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1BAB" w14:textId="7FE06345" w:rsidR="006A6E52" w:rsidRPr="000372FF" w:rsidRDefault="006A6E52" w:rsidP="000372FF">
      <w:pPr>
        <w:shd w:val="clear" w:color="auto" w:fill="E2EFD9" w:themeFill="accent6" w:themeFillTint="33"/>
        <w:bidi/>
        <w:spacing w:line="276" w:lineRule="auto"/>
        <w:ind w:left="720" w:hanging="360"/>
        <w:rPr>
          <w:rFonts w:cs="B Titr" w:hint="cs"/>
          <w:b/>
          <w:bCs/>
          <w:sz w:val="28"/>
          <w:szCs w:val="28"/>
          <w:rtl/>
          <w:lang w:bidi="fa-IR"/>
        </w:rPr>
      </w:pPr>
      <w:r w:rsidRPr="000372FF">
        <w:rPr>
          <w:rFonts w:cs="B Titr" w:hint="cs"/>
          <w:b/>
          <w:bCs/>
          <w:sz w:val="28"/>
          <w:szCs w:val="28"/>
          <w:rtl/>
        </w:rPr>
        <w:t xml:space="preserve">تمرینات زبان </w:t>
      </w:r>
      <w:r w:rsidRPr="000372FF">
        <w:rPr>
          <w:rFonts w:cs="B Titr"/>
          <w:b/>
          <w:bCs/>
          <w:sz w:val="28"/>
          <w:szCs w:val="28"/>
        </w:rPr>
        <w:t xml:space="preserve">Rust </w:t>
      </w:r>
      <w:r w:rsidRPr="000372FF">
        <w:rPr>
          <w:rFonts w:cs="B Titr" w:hint="cs"/>
          <w:b/>
          <w:bCs/>
          <w:sz w:val="28"/>
          <w:szCs w:val="28"/>
          <w:rtl/>
          <w:lang w:bidi="fa-IR"/>
        </w:rPr>
        <w:t xml:space="preserve"> :</w:t>
      </w:r>
    </w:p>
    <w:p w14:paraId="4E70CB10" w14:textId="29072662" w:rsidR="00177438" w:rsidRDefault="00177438" w:rsidP="006A6E52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زبان برنامه نویسی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12584E27" w14:textId="5034AA63" w:rsidR="00CC1A2D" w:rsidRPr="00CC1A2D" w:rsidRDefault="00CC1A2D" w:rsidP="00CC1A2D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یژگی های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ه اختصار توضیح دهید؟</w:t>
      </w:r>
    </w:p>
    <w:p w14:paraId="22D0B22B" w14:textId="6C774A56" w:rsidR="00177438" w:rsidRPr="0071792C" w:rsidRDefault="00177438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چه حوزه هایی کاربرد بیشتری دارد؟</w:t>
      </w:r>
    </w:p>
    <w:p w14:paraId="376BAE38" w14:textId="45750FA9" w:rsidR="00177438" w:rsidRDefault="00177438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تفاوت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با زبان های </w:t>
      </w:r>
      <w:r w:rsidRPr="0071792C">
        <w:rPr>
          <w:rFonts w:cs="B Nazanin"/>
          <w:sz w:val="28"/>
          <w:szCs w:val="28"/>
          <w:lang w:bidi="fa-IR"/>
        </w:rPr>
        <w:t>C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71792C">
        <w:rPr>
          <w:rFonts w:cs="B Nazanin"/>
          <w:sz w:val="28"/>
          <w:szCs w:val="28"/>
          <w:lang w:bidi="fa-IR"/>
        </w:rPr>
        <w:t>C++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36E6A568" w14:textId="11C4E1BE" w:rsidR="00F462EC" w:rsidRPr="0071792C" w:rsidRDefault="00F462EC" w:rsidP="00F462EC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دودیت های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توضیح دهید؟</w:t>
      </w:r>
    </w:p>
    <w:p w14:paraId="67CECB96" w14:textId="6D761B44" w:rsidR="00D45174" w:rsidRDefault="00654612" w:rsidP="00D4517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ابزار </w:t>
      </w:r>
      <w:r w:rsidRPr="0071792C">
        <w:rPr>
          <w:rFonts w:cs="B Nazanin"/>
          <w:sz w:val="28"/>
          <w:szCs w:val="28"/>
          <w:lang w:bidi="fa-IR"/>
        </w:rPr>
        <w:t>Cargo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6700FAF5" w14:textId="14DE3BD5" w:rsidR="00725CA3" w:rsidRDefault="00725CA3" w:rsidP="00725CA3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proofErr w:type="spellStart"/>
      <w:r w:rsidRPr="00725CA3">
        <w:rPr>
          <w:rFonts w:cs="B Nazanin"/>
          <w:sz w:val="28"/>
          <w:szCs w:val="28"/>
          <w:lang w:bidi="fa-IR"/>
        </w:rPr>
        <w:t>Cargo.loc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ه عملکردی دارد؟</w:t>
      </w:r>
    </w:p>
    <w:p w14:paraId="4F451132" w14:textId="33388F63" w:rsidR="00D45174" w:rsidRPr="00D45174" w:rsidRDefault="00D45174" w:rsidP="00D4517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ورد </w:t>
      </w:r>
      <w:r>
        <w:rPr>
          <w:rFonts w:cs="B Nazanin"/>
          <w:sz w:val="28"/>
          <w:szCs w:val="28"/>
          <w:lang w:bidi="fa-IR"/>
        </w:rPr>
        <w:t>IDE</w:t>
      </w:r>
      <w:r>
        <w:rPr>
          <w:rFonts w:cs="B Nazanin" w:hint="cs"/>
          <w:sz w:val="28"/>
          <w:szCs w:val="28"/>
          <w:rtl/>
          <w:lang w:bidi="fa-IR"/>
        </w:rPr>
        <w:t xml:space="preserve"> مطرح </w:t>
      </w:r>
      <w:proofErr w:type="spellStart"/>
      <w:r>
        <w:rPr>
          <w:rFonts w:cs="B Nazanin"/>
          <w:sz w:val="28"/>
          <w:szCs w:val="28"/>
          <w:lang w:bidi="fa-IR"/>
        </w:rPr>
        <w:t>RustRov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320958FD" w14:textId="59D82914" w:rsidR="00654612" w:rsidRPr="0071792C" w:rsidRDefault="00654612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چند مورد از برنامه ها یی که به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نوشته شده اند را نام ببرید؟</w:t>
      </w:r>
    </w:p>
    <w:p w14:paraId="22A77321" w14:textId="361DFCD7" w:rsidR="00177438" w:rsidRPr="0071792C" w:rsidRDefault="00177438" w:rsidP="006F1CF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قابلیت های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71792C">
        <w:rPr>
          <w:rFonts w:cs="B Nazanin"/>
          <w:sz w:val="28"/>
          <w:szCs w:val="28"/>
          <w:lang w:bidi="fa-IR"/>
        </w:rPr>
        <w:t>Concurrency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71792C">
        <w:rPr>
          <w:rFonts w:cs="B Nazanin"/>
          <w:sz w:val="28"/>
          <w:szCs w:val="28"/>
          <w:lang w:bidi="fa-IR"/>
        </w:rPr>
        <w:t>Parallelism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ه اختصار و با ذکر </w:t>
      </w:r>
      <w:r w:rsidRPr="007249D5">
        <w:rPr>
          <w:rFonts w:cs="B Nazanin" w:hint="cs"/>
          <w:sz w:val="28"/>
          <w:szCs w:val="28"/>
          <w:u w:val="single"/>
          <w:rtl/>
          <w:lang w:bidi="fa-IR"/>
        </w:rPr>
        <w:t>مثال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بیان کنید؟</w:t>
      </w:r>
    </w:p>
    <w:p w14:paraId="4D6F4B54" w14:textId="7820327A" w:rsidR="00F5317A" w:rsidRDefault="00F5317A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امکان برنامه نویسی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71792C">
        <w:rPr>
          <w:rFonts w:cs="B Nazanin"/>
          <w:sz w:val="28"/>
          <w:szCs w:val="28"/>
          <w:lang w:bidi="fa-IR"/>
        </w:rPr>
        <w:t>Microcontroller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Pr="0071792C">
        <w:rPr>
          <w:rFonts w:cs="B Nazanin"/>
          <w:sz w:val="28"/>
          <w:szCs w:val="28"/>
          <w:lang w:bidi="fa-IR"/>
        </w:rPr>
        <w:t>Robot</w:t>
      </w:r>
      <w:r w:rsidRPr="0071792C">
        <w:rPr>
          <w:rFonts w:cs="B Nazanin" w:hint="cs"/>
          <w:sz w:val="28"/>
          <w:szCs w:val="28"/>
          <w:rtl/>
          <w:lang w:bidi="fa-IR"/>
        </w:rPr>
        <w:t>ها توضیح دهید؟</w:t>
      </w:r>
    </w:p>
    <w:p w14:paraId="063D70A7" w14:textId="25D1F553" w:rsidR="00B764EF" w:rsidRDefault="00B764EF" w:rsidP="00B764EF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برد و مفهوم </w:t>
      </w:r>
      <w:r>
        <w:rPr>
          <w:rFonts w:cs="B Nazanin"/>
          <w:sz w:val="28"/>
          <w:szCs w:val="28"/>
          <w:lang w:bidi="fa-IR"/>
        </w:rPr>
        <w:t>Crate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یان کنید؟</w:t>
      </w:r>
    </w:p>
    <w:p w14:paraId="02BD3B30" w14:textId="72A492F2" w:rsidR="00CC50A2" w:rsidRDefault="00CC50A2" w:rsidP="00CC50A2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مفهوم </w:t>
      </w:r>
      <w:r>
        <w:rPr>
          <w:rFonts w:cs="B Nazanin"/>
          <w:sz w:val="28"/>
          <w:szCs w:val="28"/>
          <w:lang w:bidi="fa-IR"/>
        </w:rPr>
        <w:t>Iterato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Generator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ا ذکر </w:t>
      </w:r>
      <w:r w:rsidRPr="007249D5">
        <w:rPr>
          <w:rFonts w:cs="B Nazanin" w:hint="cs"/>
          <w:sz w:val="28"/>
          <w:szCs w:val="28"/>
          <w:u w:val="single"/>
          <w:rtl/>
          <w:lang w:bidi="fa-IR"/>
        </w:rPr>
        <w:t>مثال</w:t>
      </w:r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2E55BAF4" w14:textId="3918704A" w:rsidR="00755966" w:rsidRPr="004E3969" w:rsidRDefault="00755966" w:rsidP="004E3969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55966">
        <w:rPr>
          <w:rFonts w:cs="B Nazanin"/>
          <w:sz w:val="28"/>
          <w:szCs w:val="28"/>
          <w:lang w:bidi="fa-IR"/>
        </w:rPr>
        <w:t>Monomorphization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68B40293" w14:textId="403198B6" w:rsidR="00F5317A" w:rsidRDefault="00C56B82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مفهوم </w:t>
      </w:r>
      <w:r w:rsidRPr="0071792C">
        <w:rPr>
          <w:rFonts w:cs="B Nazanin"/>
          <w:sz w:val="28"/>
          <w:szCs w:val="28"/>
          <w:lang w:bidi="fa-IR"/>
        </w:rPr>
        <w:t>Ownership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49BC46F2" w14:textId="092094C5" w:rsidR="009F1E9A" w:rsidRDefault="009F1E9A" w:rsidP="009F1E9A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ابلیت </w:t>
      </w:r>
      <w:r w:rsidR="0076454A">
        <w:rPr>
          <w:rFonts w:cs="B Nazanin"/>
          <w:sz w:val="28"/>
          <w:szCs w:val="28"/>
          <w:lang w:bidi="fa-IR"/>
        </w:rPr>
        <w:t>Borrow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ا ذکر </w:t>
      </w:r>
      <w:r w:rsidRPr="007249D5">
        <w:rPr>
          <w:rFonts w:cs="B Nazanin" w:hint="cs"/>
          <w:sz w:val="28"/>
          <w:szCs w:val="28"/>
          <w:u w:val="single"/>
          <w:rtl/>
          <w:lang w:bidi="fa-IR"/>
        </w:rPr>
        <w:t>مثال</w:t>
      </w:r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41F7FC4B" w14:textId="1743938C" w:rsidR="0032789A" w:rsidRPr="0071792C" w:rsidRDefault="0032789A" w:rsidP="0032789A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واع </w:t>
      </w:r>
      <w:r>
        <w:rPr>
          <w:rFonts w:cs="B Nazanin"/>
          <w:sz w:val="28"/>
          <w:szCs w:val="28"/>
          <w:lang w:bidi="fa-IR"/>
        </w:rPr>
        <w:t>Type Inference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ا ذکر </w:t>
      </w:r>
      <w:r w:rsidRPr="007249D5">
        <w:rPr>
          <w:rFonts w:cs="B Nazanin" w:hint="cs"/>
          <w:sz w:val="28"/>
          <w:szCs w:val="28"/>
          <w:u w:val="single"/>
          <w:rtl/>
          <w:lang w:bidi="fa-IR"/>
        </w:rPr>
        <w:t>مثال</w:t>
      </w:r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313454AF" w14:textId="3762028D" w:rsidR="00C56B82" w:rsidRDefault="00921311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مفهوم </w:t>
      </w:r>
      <w:r w:rsidRPr="0071792C">
        <w:rPr>
          <w:rFonts w:cs="B Nazanin"/>
          <w:sz w:val="28"/>
          <w:szCs w:val="28"/>
          <w:lang w:bidi="fa-IR"/>
        </w:rPr>
        <w:t xml:space="preserve">Smart </w:t>
      </w:r>
      <w:r w:rsidR="0076454A" w:rsidRPr="0071792C">
        <w:rPr>
          <w:rFonts w:cs="B Nazanin"/>
          <w:sz w:val="28"/>
          <w:szCs w:val="28"/>
          <w:lang w:bidi="fa-IR"/>
        </w:rPr>
        <w:t>Pointer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توضیح دهید؟</w:t>
      </w:r>
    </w:p>
    <w:p w14:paraId="46089FAB" w14:textId="376ABD52" w:rsidR="00842D30" w:rsidRPr="00D64E18" w:rsidRDefault="00842D30" w:rsidP="00842D3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ار </w:t>
      </w:r>
      <w:r>
        <w:rPr>
          <w:rFonts w:cs="B Nazanin"/>
          <w:sz w:val="28"/>
          <w:szCs w:val="28"/>
          <w:lang w:bidi="fa-IR"/>
        </w:rPr>
        <w:t>Trait</w:t>
      </w:r>
      <w:r>
        <w:rPr>
          <w:rFonts w:cs="B Nazanin" w:hint="cs"/>
          <w:sz w:val="28"/>
          <w:szCs w:val="28"/>
          <w:rtl/>
          <w:lang w:bidi="fa-IR"/>
        </w:rPr>
        <w:t xml:space="preserve"> چیست؟ با ذکر </w:t>
      </w:r>
      <w:r w:rsidRPr="007249D5">
        <w:rPr>
          <w:rFonts w:cs="B Nazanin" w:hint="cs"/>
          <w:sz w:val="28"/>
          <w:szCs w:val="28"/>
          <w:u w:val="single"/>
          <w:rtl/>
          <w:lang w:bidi="fa-IR"/>
        </w:rPr>
        <w:t>مثال</w:t>
      </w:r>
      <w:r>
        <w:rPr>
          <w:rFonts w:cs="B Nazanin" w:hint="cs"/>
          <w:sz w:val="28"/>
          <w:szCs w:val="28"/>
          <w:rtl/>
          <w:lang w:bidi="fa-IR"/>
        </w:rPr>
        <w:t xml:space="preserve"> توضیح دهید</w:t>
      </w:r>
      <w:r>
        <w:rPr>
          <w:rFonts w:cs="Arial" w:hint="cs"/>
          <w:sz w:val="28"/>
          <w:szCs w:val="28"/>
          <w:rtl/>
          <w:lang w:bidi="fa-IR"/>
        </w:rPr>
        <w:t>؟</w:t>
      </w:r>
    </w:p>
    <w:p w14:paraId="14EDB4CE" w14:textId="69DD540F" w:rsidR="00D64E18" w:rsidRPr="004203BC" w:rsidRDefault="00D64E18" w:rsidP="00D64E18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Closure</w:t>
      </w:r>
      <w:r>
        <w:rPr>
          <w:rFonts w:cs="Arial" w:hint="cs"/>
          <w:sz w:val="28"/>
          <w:szCs w:val="28"/>
          <w:rtl/>
          <w:lang w:bidi="fa-IR"/>
        </w:rPr>
        <w:t xml:space="preserve"> چیست را ذکر </w:t>
      </w:r>
      <w:r w:rsidRPr="007249D5">
        <w:rPr>
          <w:rFonts w:cs="Arial" w:hint="cs"/>
          <w:sz w:val="28"/>
          <w:szCs w:val="28"/>
          <w:u w:val="single"/>
          <w:rtl/>
          <w:lang w:bidi="fa-IR"/>
        </w:rPr>
        <w:t>مثال</w:t>
      </w:r>
      <w:r>
        <w:rPr>
          <w:rFonts w:cs="Arial" w:hint="cs"/>
          <w:sz w:val="28"/>
          <w:szCs w:val="28"/>
          <w:rtl/>
          <w:lang w:bidi="fa-IR"/>
        </w:rPr>
        <w:t xml:space="preserve"> توضیح دهید؟</w:t>
      </w:r>
    </w:p>
    <w:p w14:paraId="6AEEAFDE" w14:textId="57E76AB0" w:rsidR="004203BC" w:rsidRDefault="004203BC" w:rsidP="004203BC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توضیح دهید زبان </w:t>
      </w:r>
      <w:r>
        <w:rPr>
          <w:rFonts w:cs="Arial"/>
          <w:sz w:val="28"/>
          <w:szCs w:val="28"/>
          <w:lang w:bidi="fa-IR"/>
        </w:rPr>
        <w:t>Rust</w:t>
      </w:r>
      <w:r>
        <w:rPr>
          <w:rFonts w:cs="Arial" w:hint="cs"/>
          <w:sz w:val="28"/>
          <w:szCs w:val="28"/>
          <w:rtl/>
          <w:lang w:bidi="fa-IR"/>
        </w:rPr>
        <w:t xml:space="preserve"> با کدهای نا امن(</w:t>
      </w:r>
      <w:r>
        <w:rPr>
          <w:rFonts w:cs="Arial"/>
          <w:sz w:val="28"/>
          <w:szCs w:val="28"/>
          <w:lang w:bidi="fa-IR"/>
        </w:rPr>
        <w:t>unsafe Code</w:t>
      </w:r>
      <w:r>
        <w:rPr>
          <w:rFonts w:cs="Arial" w:hint="cs"/>
          <w:sz w:val="28"/>
          <w:szCs w:val="28"/>
          <w:rtl/>
          <w:lang w:bidi="fa-IR"/>
        </w:rPr>
        <w:t xml:space="preserve">) چطور رفتار می کند؟ با ذکر </w:t>
      </w:r>
      <w:r w:rsidRPr="007249D5">
        <w:rPr>
          <w:rFonts w:cs="Arial" w:hint="cs"/>
          <w:sz w:val="28"/>
          <w:szCs w:val="28"/>
          <w:u w:val="single"/>
          <w:rtl/>
          <w:lang w:bidi="fa-IR"/>
        </w:rPr>
        <w:t>مثال</w:t>
      </w:r>
      <w:r>
        <w:rPr>
          <w:rFonts w:cs="Arial" w:hint="cs"/>
          <w:sz w:val="28"/>
          <w:szCs w:val="28"/>
          <w:rtl/>
          <w:lang w:bidi="fa-IR"/>
        </w:rPr>
        <w:t xml:space="preserve"> توضیح دهید؟</w:t>
      </w:r>
    </w:p>
    <w:p w14:paraId="6FAE2CB8" w14:textId="77777777" w:rsidR="00CF5936" w:rsidRDefault="00CF5936" w:rsidP="00CF5936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مورد کاربرد زبان برنامه نویسی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در حوزه </w:t>
      </w:r>
      <w:r>
        <w:rPr>
          <w:rFonts w:cs="B Nazanin"/>
          <w:sz w:val="28"/>
          <w:szCs w:val="28"/>
          <w:lang w:bidi="fa-IR"/>
        </w:rPr>
        <w:t>Smart Contracts</w:t>
      </w:r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1F7F3F5A" w14:textId="16343D04" w:rsidR="00CF5936" w:rsidRDefault="00CF5936" w:rsidP="00CF5936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مورد کاربرد زبان برنامه نویسی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در حوزه </w:t>
      </w:r>
      <w:r>
        <w:rPr>
          <w:rFonts w:cs="B Nazanin"/>
          <w:sz w:val="28"/>
          <w:szCs w:val="28"/>
          <w:lang w:bidi="fa-IR"/>
        </w:rPr>
        <w:t>Blockchain</w:t>
      </w:r>
      <w:r>
        <w:rPr>
          <w:rFonts w:cs="B Nazanin" w:hint="cs"/>
          <w:sz w:val="28"/>
          <w:szCs w:val="28"/>
          <w:rtl/>
          <w:lang w:bidi="fa-IR"/>
        </w:rPr>
        <w:t xml:space="preserve">  توضیح دهید؟</w:t>
      </w:r>
    </w:p>
    <w:p w14:paraId="6D1571E1" w14:textId="28983CE4" w:rsidR="00FE5B6E" w:rsidRPr="00FE5B6E" w:rsidRDefault="00FE5B6E" w:rsidP="00FE5B6E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مورد کاربرد زبان برنامه نویسی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در حوزه </w:t>
      </w:r>
      <w:r>
        <w:rPr>
          <w:rFonts w:cs="B Nazanin"/>
          <w:sz w:val="28"/>
          <w:szCs w:val="28"/>
          <w:lang w:bidi="fa-IR"/>
        </w:rPr>
        <w:t>Artificial Intelligence</w:t>
      </w:r>
      <w:r>
        <w:rPr>
          <w:rFonts w:cs="B Nazanin" w:hint="cs"/>
          <w:sz w:val="28"/>
          <w:szCs w:val="28"/>
          <w:rtl/>
          <w:lang w:bidi="fa-IR"/>
        </w:rPr>
        <w:t xml:space="preserve">  توضیح دهید؟</w:t>
      </w:r>
    </w:p>
    <w:p w14:paraId="10547A00" w14:textId="723F7746" w:rsidR="00921311" w:rsidRDefault="002A4FC6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ابزارهای </w:t>
      </w:r>
      <w:r w:rsidRPr="0071792C">
        <w:rPr>
          <w:rFonts w:cs="B Nazanin"/>
          <w:sz w:val="28"/>
          <w:szCs w:val="28"/>
          <w:lang w:bidi="fa-IR"/>
        </w:rPr>
        <w:t xml:space="preserve">Test </w:t>
      </w:r>
      <w:r w:rsidR="00287CB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نویسی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نام ببرید و تفاوت آنها را بیان کنید؟</w:t>
      </w:r>
    </w:p>
    <w:p w14:paraId="69C2D3AD" w14:textId="717117FB" w:rsidR="00287CB8" w:rsidRDefault="00287CB8" w:rsidP="00287CB8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lastRenderedPageBreak/>
        <w:t xml:space="preserve">ابزارهای </w:t>
      </w:r>
      <w:r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Pr="0071792C">
        <w:rPr>
          <w:rFonts w:cs="B Nazanin" w:hint="cs"/>
          <w:sz w:val="28"/>
          <w:szCs w:val="28"/>
          <w:rtl/>
          <w:lang w:bidi="fa-IR"/>
        </w:rPr>
        <w:t>نویس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Web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نام ببرید و تفاوت آنها را بیان کنید؟</w:t>
      </w:r>
    </w:p>
    <w:p w14:paraId="5CCA43BD" w14:textId="5D113E93" w:rsidR="00654612" w:rsidRPr="0071792C" w:rsidRDefault="00654612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>مکانیزم کنترل خطا(</w:t>
      </w:r>
      <w:r w:rsidRPr="0071792C">
        <w:rPr>
          <w:rFonts w:cs="B Nazanin"/>
          <w:sz w:val="28"/>
          <w:szCs w:val="28"/>
          <w:lang w:bidi="fa-IR"/>
        </w:rPr>
        <w:t>Error Handl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)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ا ذکر مثال توضیح دهید؟</w:t>
      </w:r>
    </w:p>
    <w:p w14:paraId="52EDAE39" w14:textId="59351461" w:rsidR="002A4FC6" w:rsidRPr="0071792C" w:rsidRDefault="002A4FC6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قابلیت های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71792C">
        <w:rPr>
          <w:rFonts w:cs="B Nazanin"/>
          <w:sz w:val="28"/>
          <w:szCs w:val="28"/>
          <w:lang w:bidi="fa-IR"/>
        </w:rPr>
        <w:t>Functional Programm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با ذکر </w:t>
      </w:r>
      <w:r w:rsidRPr="007249D5">
        <w:rPr>
          <w:rFonts w:cs="B Nazanin" w:hint="cs"/>
          <w:sz w:val="28"/>
          <w:szCs w:val="28"/>
          <w:u w:val="single"/>
          <w:rtl/>
          <w:lang w:bidi="fa-IR"/>
        </w:rPr>
        <w:t>مثال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645BC3EC" w14:textId="1D5B08A8" w:rsidR="002A4FC6" w:rsidRDefault="00BF33C4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آیا برنامه نویسی </w:t>
      </w:r>
      <w:r w:rsidRPr="0071792C">
        <w:rPr>
          <w:rFonts w:cs="B Nazanin"/>
          <w:sz w:val="28"/>
          <w:szCs w:val="28"/>
          <w:lang w:bidi="fa-IR"/>
        </w:rPr>
        <w:t>Object Oriented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135D99" w:rsidRPr="0071792C">
        <w:rPr>
          <w:rFonts w:cs="B Nazanin" w:hint="cs"/>
          <w:sz w:val="28"/>
          <w:szCs w:val="28"/>
          <w:rtl/>
          <w:lang w:bidi="fa-IR"/>
        </w:rPr>
        <w:t xml:space="preserve"> زبان </w:t>
      </w:r>
      <w:r w:rsidR="00135D99" w:rsidRPr="0071792C">
        <w:rPr>
          <w:rFonts w:cs="B Nazanin"/>
          <w:sz w:val="28"/>
          <w:szCs w:val="28"/>
          <w:lang w:bidi="fa-IR"/>
        </w:rPr>
        <w:t>Rust</w:t>
      </w:r>
      <w:r w:rsidR="00135D99" w:rsidRPr="0071792C">
        <w:rPr>
          <w:rFonts w:cs="B Nazanin" w:hint="cs"/>
          <w:sz w:val="28"/>
          <w:szCs w:val="28"/>
          <w:rtl/>
          <w:lang w:bidi="fa-IR"/>
        </w:rPr>
        <w:t xml:space="preserve"> امکانپذیر است؟ با ذکر </w:t>
      </w:r>
      <w:r w:rsidR="00135D99" w:rsidRPr="007249D5">
        <w:rPr>
          <w:rFonts w:cs="B Nazanin" w:hint="cs"/>
          <w:sz w:val="28"/>
          <w:szCs w:val="28"/>
          <w:u w:val="single"/>
          <w:rtl/>
          <w:lang w:bidi="fa-IR"/>
        </w:rPr>
        <w:t>مثال</w:t>
      </w:r>
      <w:r w:rsidR="00135D99" w:rsidRPr="0071792C"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4BBCEFA9" w14:textId="76E104E2" w:rsidR="008B62BE" w:rsidRPr="0071792C" w:rsidRDefault="008B62BE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71792C">
        <w:rPr>
          <w:rFonts w:cs="Arial" w:hint="cs"/>
          <w:sz w:val="28"/>
          <w:szCs w:val="28"/>
          <w:rtl/>
          <w:lang w:bidi="fa-IR"/>
        </w:rPr>
        <w:t xml:space="preserve">مفهوم </w:t>
      </w:r>
      <w:r w:rsidRPr="0071792C">
        <w:rPr>
          <w:rFonts w:cs="Arial"/>
          <w:sz w:val="28"/>
          <w:szCs w:val="28"/>
          <w:lang w:bidi="fa-IR"/>
        </w:rPr>
        <w:t>Meta Programming</w:t>
      </w:r>
      <w:r w:rsidR="00D4193E">
        <w:rPr>
          <w:rFonts w:cs="Arial" w:hint="cs"/>
          <w:sz w:val="28"/>
          <w:szCs w:val="28"/>
          <w:rtl/>
          <w:lang w:bidi="fa-IR"/>
        </w:rPr>
        <w:t>(</w:t>
      </w:r>
      <w:r w:rsidR="00D4193E" w:rsidRPr="00D4193E">
        <w:rPr>
          <w:rFonts w:cs="Arial"/>
          <w:sz w:val="28"/>
          <w:szCs w:val="28"/>
          <w:lang w:bidi="fa-IR"/>
        </w:rPr>
        <w:t>Profiling</w:t>
      </w:r>
      <w:r w:rsidR="00D4193E">
        <w:rPr>
          <w:rFonts w:cs="Arial" w:hint="cs"/>
          <w:sz w:val="28"/>
          <w:szCs w:val="28"/>
          <w:rtl/>
          <w:lang w:bidi="fa-IR"/>
        </w:rPr>
        <w:t xml:space="preserve">، </w:t>
      </w:r>
      <w:r w:rsidR="00D4193E">
        <w:rPr>
          <w:rFonts w:cs="Arial"/>
          <w:sz w:val="28"/>
          <w:szCs w:val="28"/>
          <w:lang w:bidi="fa-IR"/>
        </w:rPr>
        <w:t>Reflection</w:t>
      </w:r>
      <w:r w:rsidR="00D4193E">
        <w:rPr>
          <w:rFonts w:cs="Arial" w:hint="cs"/>
          <w:sz w:val="28"/>
          <w:szCs w:val="28"/>
          <w:rtl/>
          <w:lang w:bidi="fa-IR"/>
        </w:rPr>
        <w:t>)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Arial"/>
          <w:sz w:val="28"/>
          <w:szCs w:val="28"/>
          <w:lang w:bidi="fa-IR"/>
        </w:rPr>
        <w:t>Rust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را با ذکر یک </w:t>
      </w:r>
      <w:r w:rsidRPr="007249D5">
        <w:rPr>
          <w:rFonts w:cs="Arial" w:hint="cs"/>
          <w:sz w:val="28"/>
          <w:szCs w:val="28"/>
          <w:u w:val="single"/>
          <w:rtl/>
          <w:lang w:bidi="fa-IR"/>
        </w:rPr>
        <w:t>مثال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ساده بیان کنید؟</w:t>
      </w:r>
    </w:p>
    <w:p w14:paraId="289C5A4C" w14:textId="6236FEC1" w:rsidR="0071792C" w:rsidRDefault="0071792C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Arial"/>
          <w:sz w:val="28"/>
          <w:szCs w:val="28"/>
          <w:lang w:bidi="fa-IR"/>
        </w:rPr>
      </w:pPr>
      <w:r w:rsidRPr="0071792C">
        <w:rPr>
          <w:rFonts w:cs="Arial" w:hint="cs"/>
          <w:sz w:val="28"/>
          <w:szCs w:val="28"/>
          <w:rtl/>
          <w:lang w:bidi="fa-IR"/>
        </w:rPr>
        <w:t xml:space="preserve">راهکار زبان </w:t>
      </w:r>
      <w:r w:rsidRPr="0071792C">
        <w:rPr>
          <w:rFonts w:cs="Arial"/>
          <w:sz w:val="28"/>
          <w:szCs w:val="28"/>
          <w:lang w:bidi="fa-IR"/>
        </w:rPr>
        <w:t>Rust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در مواجهه با مشکلات </w:t>
      </w:r>
      <w:r w:rsidR="0068358B">
        <w:rPr>
          <w:rFonts w:cs="Arial"/>
          <w:sz w:val="28"/>
          <w:szCs w:val="28"/>
          <w:lang w:bidi="fa-IR"/>
        </w:rPr>
        <w:t>M</w:t>
      </w:r>
      <w:r w:rsidRPr="0071792C">
        <w:rPr>
          <w:rFonts w:cs="Arial"/>
          <w:sz w:val="28"/>
          <w:szCs w:val="28"/>
          <w:lang w:bidi="fa-IR"/>
        </w:rPr>
        <w:t xml:space="preserve">emory </w:t>
      </w:r>
      <w:r w:rsidR="0068358B">
        <w:rPr>
          <w:rFonts w:cs="Arial"/>
          <w:sz w:val="28"/>
          <w:szCs w:val="28"/>
          <w:lang w:bidi="fa-IR"/>
        </w:rPr>
        <w:t>S</w:t>
      </w:r>
      <w:r w:rsidRPr="0071792C">
        <w:rPr>
          <w:rFonts w:cs="Arial"/>
          <w:sz w:val="28"/>
          <w:szCs w:val="28"/>
          <w:lang w:bidi="fa-IR"/>
        </w:rPr>
        <w:t>afety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چیست؟ با ذکر یک </w:t>
      </w:r>
      <w:r w:rsidRPr="007249D5">
        <w:rPr>
          <w:rFonts w:cs="Arial" w:hint="cs"/>
          <w:sz w:val="28"/>
          <w:szCs w:val="28"/>
          <w:u w:val="single"/>
          <w:rtl/>
          <w:lang w:bidi="fa-IR"/>
        </w:rPr>
        <w:t>مثال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ساده توضیح ده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8"/>
        <w:gridCol w:w="3061"/>
        <w:gridCol w:w="2961"/>
      </w:tblGrid>
      <w:tr w:rsidR="00E957B4" w14:paraId="56060740" w14:textId="77777777" w:rsidTr="00E957B4">
        <w:tc>
          <w:tcPr>
            <w:tcW w:w="3116" w:type="dxa"/>
          </w:tcPr>
          <w:p w14:paraId="6D55538B" w14:textId="6CDC2FB4" w:rsidR="00E957B4" w:rsidRPr="00E957B4" w:rsidRDefault="00E957B4" w:rsidP="00E957B4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E957B4">
              <w:rPr>
                <w:rFonts w:cs="Arial"/>
                <w:sz w:val="24"/>
                <w:szCs w:val="24"/>
                <w:lang w:bidi="fa-IR"/>
              </w:rPr>
              <w:t>Null pointers</w:t>
            </w:r>
          </w:p>
        </w:tc>
        <w:tc>
          <w:tcPr>
            <w:tcW w:w="3117" w:type="dxa"/>
          </w:tcPr>
          <w:p w14:paraId="7D72DAE0" w14:textId="00139D4F" w:rsidR="00E957B4" w:rsidRPr="00E957B4" w:rsidRDefault="00E957B4" w:rsidP="00E957B4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E957B4">
              <w:rPr>
                <w:rFonts w:cs="Arial"/>
                <w:sz w:val="24"/>
                <w:szCs w:val="24"/>
                <w:lang w:bidi="fa-IR"/>
              </w:rPr>
              <w:t>Memory leaks</w:t>
            </w:r>
          </w:p>
        </w:tc>
        <w:tc>
          <w:tcPr>
            <w:tcW w:w="3117" w:type="dxa"/>
          </w:tcPr>
          <w:p w14:paraId="3A43CC6B" w14:textId="4C69A336" w:rsidR="00E957B4" w:rsidRDefault="00E957B4" w:rsidP="00E957B4">
            <w:pPr>
              <w:spacing w:line="276" w:lineRule="auto"/>
              <w:rPr>
                <w:rFonts w:cs="Arial"/>
                <w:sz w:val="28"/>
                <w:szCs w:val="28"/>
                <w:rtl/>
                <w:lang w:bidi="fa-IR"/>
              </w:rPr>
            </w:pPr>
            <w:r w:rsidRPr="006F1CF0">
              <w:rPr>
                <w:rFonts w:cs="Arial"/>
                <w:sz w:val="24"/>
                <w:szCs w:val="24"/>
                <w:lang w:bidi="fa-IR"/>
              </w:rPr>
              <w:t>Use after free</w:t>
            </w:r>
          </w:p>
        </w:tc>
      </w:tr>
      <w:tr w:rsidR="00E957B4" w14:paraId="7A146359" w14:textId="77777777" w:rsidTr="00E957B4">
        <w:tc>
          <w:tcPr>
            <w:tcW w:w="3116" w:type="dxa"/>
          </w:tcPr>
          <w:p w14:paraId="40510F0C" w14:textId="6CA9619C" w:rsidR="00E957B4" w:rsidRDefault="00E957B4" w:rsidP="00E957B4">
            <w:pPr>
              <w:spacing w:line="276" w:lineRule="auto"/>
              <w:rPr>
                <w:rFonts w:cs="Arial"/>
                <w:sz w:val="28"/>
                <w:szCs w:val="28"/>
                <w:rtl/>
                <w:lang w:bidi="fa-IR"/>
              </w:rPr>
            </w:pPr>
            <w:r w:rsidRPr="006F1CF0">
              <w:rPr>
                <w:rFonts w:cs="Arial"/>
                <w:sz w:val="24"/>
                <w:szCs w:val="24"/>
                <w:lang w:bidi="fa-IR"/>
              </w:rPr>
              <w:t>Data races</w:t>
            </w:r>
          </w:p>
        </w:tc>
        <w:tc>
          <w:tcPr>
            <w:tcW w:w="3117" w:type="dxa"/>
          </w:tcPr>
          <w:p w14:paraId="00BB0F50" w14:textId="67A3C00F" w:rsidR="00E957B4" w:rsidRPr="00E957B4" w:rsidRDefault="00E957B4" w:rsidP="00E957B4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E957B4">
              <w:rPr>
                <w:rFonts w:cs="Arial"/>
                <w:sz w:val="24"/>
                <w:szCs w:val="24"/>
                <w:lang w:bidi="fa-IR"/>
              </w:rPr>
              <w:t>Buffer overreads/overwrites</w:t>
            </w:r>
          </w:p>
        </w:tc>
        <w:tc>
          <w:tcPr>
            <w:tcW w:w="3117" w:type="dxa"/>
          </w:tcPr>
          <w:p w14:paraId="23471C46" w14:textId="1B95E831" w:rsidR="00E957B4" w:rsidRDefault="00E957B4" w:rsidP="00E957B4">
            <w:pPr>
              <w:spacing w:line="276" w:lineRule="auto"/>
              <w:rPr>
                <w:rFonts w:cs="Arial"/>
                <w:sz w:val="28"/>
                <w:szCs w:val="28"/>
                <w:rtl/>
                <w:lang w:bidi="fa-IR"/>
              </w:rPr>
            </w:pPr>
            <w:r w:rsidRPr="006F1CF0">
              <w:rPr>
                <w:rFonts w:cs="Arial"/>
                <w:sz w:val="24"/>
                <w:szCs w:val="24"/>
                <w:lang w:bidi="fa-IR"/>
              </w:rPr>
              <w:t>Double free</w:t>
            </w:r>
          </w:p>
        </w:tc>
      </w:tr>
    </w:tbl>
    <w:p w14:paraId="72D8225A" w14:textId="77777777" w:rsidR="00E957B4" w:rsidRPr="00E957B4" w:rsidRDefault="00E957B4" w:rsidP="00E957B4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14:paraId="0F56E072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32F55A15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1A73EA90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7EEFF964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391E32B4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537BB23C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5D13F58C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1BA075B9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6C017B52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5BC415F4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4F6946A7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662D63BB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2369D502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3B17F7AE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1EA6D6BE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7FF19BA1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73633823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4401EC9F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4FBD5547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3F284D11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0052F024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2DF4D15B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1FD8AA83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107FF81A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60A91941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31AE7C07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544528E3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0448C916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5E595807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30D4AE00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020DD8F9" w14:textId="77777777" w:rsidR="004E3969" w:rsidRPr="004E3969" w:rsidRDefault="004E3969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20674165" w14:textId="6A23FF81" w:rsidR="00A86560" w:rsidRDefault="00A86560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کرد کتابخانه های زیر را با ذکر یک </w:t>
      </w:r>
      <w:r w:rsidRPr="007249D5">
        <w:rPr>
          <w:rFonts w:cs="B Nazanin" w:hint="cs"/>
          <w:sz w:val="28"/>
          <w:szCs w:val="28"/>
          <w:u w:val="single"/>
          <w:rtl/>
          <w:lang w:bidi="fa-IR"/>
        </w:rPr>
        <w:t>مثال</w:t>
      </w:r>
      <w:r>
        <w:rPr>
          <w:rFonts w:cs="B Nazanin" w:hint="cs"/>
          <w:sz w:val="28"/>
          <w:szCs w:val="28"/>
          <w:rtl/>
          <w:lang w:bidi="fa-IR"/>
        </w:rPr>
        <w:t xml:space="preserve"> ساده بیان کن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CE08F9" w14:paraId="4674DA32" w14:textId="77777777" w:rsidTr="00CE08F9">
        <w:tc>
          <w:tcPr>
            <w:tcW w:w="2247" w:type="dxa"/>
          </w:tcPr>
          <w:p w14:paraId="70EA1410" w14:textId="3954FFC1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Geo</w:t>
            </w:r>
          </w:p>
        </w:tc>
        <w:tc>
          <w:tcPr>
            <w:tcW w:w="2247" w:type="dxa"/>
          </w:tcPr>
          <w:p w14:paraId="5F109CE7" w14:textId="5F5A1BE6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Digest</w:t>
            </w:r>
          </w:p>
        </w:tc>
        <w:tc>
          <w:tcPr>
            <w:tcW w:w="2248" w:type="dxa"/>
          </w:tcPr>
          <w:p w14:paraId="1B6023C2" w14:textId="32F5653C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Time</w:t>
            </w:r>
          </w:p>
        </w:tc>
        <w:tc>
          <w:tcPr>
            <w:tcW w:w="2248" w:type="dxa"/>
          </w:tcPr>
          <w:p w14:paraId="52489B26" w14:textId="7DAEDBF5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Serde</w:t>
            </w:r>
            <w:proofErr w:type="spellEnd"/>
          </w:p>
        </w:tc>
      </w:tr>
      <w:tr w:rsidR="00CE08F9" w14:paraId="36DBFA52" w14:textId="77777777" w:rsidTr="00CE08F9">
        <w:tc>
          <w:tcPr>
            <w:tcW w:w="2247" w:type="dxa"/>
          </w:tcPr>
          <w:p w14:paraId="0BE37E65" w14:textId="0CE455C6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Hound</w:t>
            </w:r>
          </w:p>
        </w:tc>
        <w:tc>
          <w:tcPr>
            <w:tcW w:w="2247" w:type="dxa"/>
          </w:tcPr>
          <w:p w14:paraId="31748E15" w14:textId="1EED3B38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Signature</w:t>
            </w:r>
          </w:p>
        </w:tc>
        <w:tc>
          <w:tcPr>
            <w:tcW w:w="2248" w:type="dxa"/>
          </w:tcPr>
          <w:p w14:paraId="5F7B879B" w14:textId="0B396E6A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Url</w:t>
            </w:r>
            <w:proofErr w:type="spellEnd"/>
          </w:p>
        </w:tc>
        <w:tc>
          <w:tcPr>
            <w:tcW w:w="2248" w:type="dxa"/>
          </w:tcPr>
          <w:p w14:paraId="210E2631" w14:textId="38393712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Lazy_static</w:t>
            </w:r>
            <w:proofErr w:type="spellEnd"/>
          </w:p>
        </w:tc>
      </w:tr>
      <w:tr w:rsidR="00CE08F9" w14:paraId="07DF817B" w14:textId="77777777" w:rsidTr="00CE08F9">
        <w:tc>
          <w:tcPr>
            <w:tcW w:w="2247" w:type="dxa"/>
          </w:tcPr>
          <w:p w14:paraId="301EF16F" w14:textId="2EBB4B6C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Rustls</w:t>
            </w:r>
            <w:proofErr w:type="spellEnd"/>
          </w:p>
        </w:tc>
        <w:tc>
          <w:tcPr>
            <w:tcW w:w="2247" w:type="dxa"/>
          </w:tcPr>
          <w:p w14:paraId="2E20FA67" w14:textId="0E05A611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Openssl</w:t>
            </w:r>
            <w:proofErr w:type="spellEnd"/>
          </w:p>
        </w:tc>
        <w:tc>
          <w:tcPr>
            <w:tcW w:w="2248" w:type="dxa"/>
          </w:tcPr>
          <w:p w14:paraId="42331B68" w14:textId="354D9427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Reqwest</w:t>
            </w:r>
            <w:proofErr w:type="spellEnd"/>
          </w:p>
        </w:tc>
        <w:tc>
          <w:tcPr>
            <w:tcW w:w="2248" w:type="dxa"/>
          </w:tcPr>
          <w:p w14:paraId="3DAF4464" w14:textId="06028B21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Thiserror</w:t>
            </w:r>
            <w:proofErr w:type="spellEnd"/>
          </w:p>
        </w:tc>
      </w:tr>
      <w:tr w:rsidR="00CE08F9" w14:paraId="56AA38A9" w14:textId="77777777" w:rsidTr="00CE08F9">
        <w:tc>
          <w:tcPr>
            <w:tcW w:w="2247" w:type="dxa"/>
          </w:tcPr>
          <w:p w14:paraId="2476F44C" w14:textId="62493471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Ring</w:t>
            </w:r>
          </w:p>
        </w:tc>
        <w:tc>
          <w:tcPr>
            <w:tcW w:w="2247" w:type="dxa"/>
          </w:tcPr>
          <w:p w14:paraId="0286CC53" w14:textId="09C0A209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Chrono</w:t>
            </w:r>
          </w:p>
        </w:tc>
        <w:tc>
          <w:tcPr>
            <w:tcW w:w="2248" w:type="dxa"/>
          </w:tcPr>
          <w:p w14:paraId="08592EEC" w14:textId="7A52EDE2" w:rsidR="00CE08F9" w:rsidRPr="00CE08F9" w:rsidRDefault="00CE08F9" w:rsidP="00E957B4">
            <w:pPr>
              <w:spacing w:line="276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Anyhow</w:t>
            </w:r>
          </w:p>
        </w:tc>
        <w:tc>
          <w:tcPr>
            <w:tcW w:w="2248" w:type="dxa"/>
          </w:tcPr>
          <w:p w14:paraId="6069D200" w14:textId="5A7CE518" w:rsidR="00CE08F9" w:rsidRPr="00CE08F9" w:rsidRDefault="00CE08F9" w:rsidP="00E957B4">
            <w:pPr>
              <w:spacing w:line="276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Itertools</w:t>
            </w:r>
            <w:proofErr w:type="spellEnd"/>
          </w:p>
        </w:tc>
      </w:tr>
    </w:tbl>
    <w:p w14:paraId="4AAA6AC5" w14:textId="25820C06" w:rsidR="00CE08F9" w:rsidRDefault="00CE08F9" w:rsidP="00CE08F9">
      <w:pPr>
        <w:spacing w:line="276" w:lineRule="auto"/>
        <w:rPr>
          <w:rFonts w:cs="B Nazanin"/>
          <w:sz w:val="28"/>
          <w:szCs w:val="28"/>
          <w:lang w:bidi="fa-IR"/>
        </w:rPr>
      </w:pPr>
    </w:p>
    <w:p w14:paraId="5A9929E0" w14:textId="77777777" w:rsidR="0071792C" w:rsidRDefault="001022EF" w:rsidP="00A8656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1022EF">
        <w:rPr>
          <w:rFonts w:cs="B Nazanin" w:hint="cs"/>
          <w:sz w:val="28"/>
          <w:szCs w:val="28"/>
          <w:rtl/>
          <w:lang w:bidi="fa-IR"/>
        </w:rPr>
        <w:t xml:space="preserve">درمورد امکان فراخوانی کدهای دیگرزبان ها در زبان </w:t>
      </w:r>
      <w:r w:rsidRPr="001022EF">
        <w:rPr>
          <w:rFonts w:cs="B Nazanin"/>
          <w:sz w:val="28"/>
          <w:szCs w:val="28"/>
          <w:lang w:bidi="fa-IR"/>
        </w:rPr>
        <w:t>Rust</w:t>
      </w:r>
      <w:r w:rsidRPr="001022EF"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30F71A5C" w14:textId="5EB764A2" w:rsidR="00A5229E" w:rsidRDefault="00A5229E" w:rsidP="00A5229E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1022EF">
        <w:rPr>
          <w:rFonts w:cs="B Nazanin" w:hint="cs"/>
          <w:sz w:val="28"/>
          <w:szCs w:val="28"/>
          <w:rtl/>
          <w:lang w:bidi="fa-IR"/>
        </w:rPr>
        <w:t xml:space="preserve">درمورد امکان فراخوانی کدهای زبان </w:t>
      </w:r>
      <w:r w:rsidRPr="001022EF">
        <w:rPr>
          <w:rFonts w:cs="B Nazanin"/>
          <w:sz w:val="28"/>
          <w:szCs w:val="28"/>
          <w:lang w:bidi="fa-IR"/>
        </w:rPr>
        <w:t>Rust</w:t>
      </w:r>
      <w:r w:rsidRPr="001022E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زبان هایی مانند </w:t>
      </w:r>
      <w:r>
        <w:rPr>
          <w:rFonts w:cs="B Nazanin"/>
          <w:sz w:val="28"/>
          <w:szCs w:val="28"/>
          <w:lang w:bidi="fa-IR"/>
        </w:rPr>
        <w:t>Java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C#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Pytho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22EF">
        <w:rPr>
          <w:rFonts w:cs="B Nazanin" w:hint="cs"/>
          <w:sz w:val="28"/>
          <w:szCs w:val="28"/>
          <w:rtl/>
          <w:lang w:bidi="fa-IR"/>
        </w:rPr>
        <w:t>توضیح دهید؟</w:t>
      </w:r>
    </w:p>
    <w:p w14:paraId="014D27C4" w14:textId="10993973" w:rsidR="00DF6016" w:rsidRDefault="00DF6016" w:rsidP="00DF6016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قالب یک مثال </w:t>
      </w:r>
      <w:r>
        <w:rPr>
          <w:rFonts w:cs="B Nazanin"/>
          <w:sz w:val="28"/>
          <w:szCs w:val="28"/>
          <w:lang w:bidi="fa-IR"/>
        </w:rPr>
        <w:t>Asynchronous Programm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توضیح دهید؟</w:t>
      </w:r>
    </w:p>
    <w:p w14:paraId="0720E137" w14:textId="611A9CD0" w:rsidR="00080A62" w:rsidRDefault="00080A62" w:rsidP="00080A62">
      <w:pPr>
        <w:bidi/>
        <w:spacing w:line="276" w:lineRule="auto"/>
        <w:ind w:left="360"/>
        <w:rPr>
          <w:rFonts w:cs="B Nazanin"/>
          <w:sz w:val="28"/>
          <w:szCs w:val="28"/>
          <w:lang w:bidi="fa-IR"/>
        </w:rPr>
      </w:pPr>
    </w:p>
    <w:p w14:paraId="54FEB5D2" w14:textId="36CA050F" w:rsidR="00080A62" w:rsidRDefault="00080A62" w:rsidP="00080A62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7F30F36D" w14:textId="13F79AC8" w:rsidR="004E3969" w:rsidRDefault="004E3969" w:rsidP="004E3969">
      <w:pPr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1CF999A4" w14:textId="77777777" w:rsidR="004E3969" w:rsidRDefault="004E3969" w:rsidP="004E3969">
      <w:pPr>
        <w:bidi/>
        <w:spacing w:line="276" w:lineRule="auto"/>
        <w:ind w:left="360"/>
        <w:rPr>
          <w:rFonts w:cs="B Nazanin"/>
          <w:sz w:val="28"/>
          <w:szCs w:val="28"/>
          <w:lang w:bidi="fa-IR"/>
        </w:rPr>
      </w:pPr>
    </w:p>
    <w:p w14:paraId="63DA494B" w14:textId="483AA693" w:rsidR="00080A62" w:rsidRDefault="00080A62" w:rsidP="00080A62">
      <w:pPr>
        <w:bidi/>
        <w:spacing w:line="276" w:lineRule="auto"/>
        <w:ind w:left="360"/>
        <w:rPr>
          <w:rFonts w:cs="B Nazanin"/>
          <w:sz w:val="28"/>
          <w:szCs w:val="28"/>
          <w:lang w:bidi="fa-IR"/>
        </w:rPr>
      </w:pPr>
    </w:p>
    <w:p w14:paraId="0D153790" w14:textId="65F604C9" w:rsidR="00080A62" w:rsidRPr="004E3969" w:rsidRDefault="00080A62" w:rsidP="004E3969">
      <w:pPr>
        <w:shd w:val="clear" w:color="auto" w:fill="E2EFD9" w:themeFill="accent6" w:themeFillTint="33"/>
        <w:bidi/>
        <w:spacing w:line="276" w:lineRule="auto"/>
        <w:ind w:left="360"/>
        <w:rPr>
          <w:rFonts w:cs="B Nazanin" w:hint="cs"/>
          <w:b/>
          <w:bCs/>
          <w:sz w:val="28"/>
          <w:szCs w:val="28"/>
          <w:rtl/>
          <w:lang w:bidi="fa-IR"/>
        </w:rPr>
      </w:pPr>
      <w:r w:rsidRPr="004E396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تسک های پروژه </w:t>
      </w:r>
      <w:r w:rsidR="00EC143D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14:paraId="00BD5A5D" w14:textId="77777777" w:rsidR="006A6E52" w:rsidRPr="00A80CA3" w:rsidRDefault="006A6E52" w:rsidP="004E3969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تابخانه های </w:t>
      </w:r>
      <w:r>
        <w:rPr>
          <w:rFonts w:cs="B Nazanin"/>
          <w:sz w:val="28"/>
          <w:szCs w:val="28"/>
          <w:lang w:bidi="fa-IR"/>
        </w:rPr>
        <w:t>Machine Learn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نام ببرید؟ یک مثال ساده بنویسید؟</w:t>
      </w:r>
    </w:p>
    <w:p w14:paraId="7B40527C" w14:textId="77777777" w:rsidR="006A6E52" w:rsidRPr="0071792C" w:rsidRDefault="006A6E52" w:rsidP="004E3969">
      <w:pPr>
        <w:pStyle w:val="ListParagraph"/>
        <w:numPr>
          <w:ilvl w:val="0"/>
          <w:numId w:val="5"/>
        </w:num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برنامه نویسی </w:t>
      </w:r>
      <w:r w:rsidRPr="0071792C">
        <w:rPr>
          <w:rFonts w:cs="B Nazanin"/>
          <w:sz w:val="28"/>
          <w:szCs w:val="28"/>
          <w:lang w:bidi="fa-IR"/>
        </w:rPr>
        <w:t>Multi-Thread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ا ذکر یک مثال ساده توضیح دهید</w:t>
      </w:r>
      <w:r w:rsidRPr="0071792C">
        <w:rPr>
          <w:rFonts w:cs="Arial" w:hint="cs"/>
          <w:sz w:val="28"/>
          <w:szCs w:val="28"/>
          <w:rtl/>
          <w:lang w:bidi="fa-IR"/>
        </w:rPr>
        <w:t>؟</w:t>
      </w:r>
    </w:p>
    <w:p w14:paraId="288E9380" w14:textId="0CDB0866" w:rsidR="006A6E52" w:rsidRPr="006A6E52" w:rsidRDefault="006A6E52" w:rsidP="004E3969">
      <w:pPr>
        <w:pStyle w:val="ListParagraph"/>
        <w:numPr>
          <w:ilvl w:val="0"/>
          <w:numId w:val="5"/>
        </w:num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برنامه نویسی </w:t>
      </w:r>
      <w:r w:rsidRPr="0071792C">
        <w:rPr>
          <w:rFonts w:cs="B Nazanin"/>
          <w:sz w:val="28"/>
          <w:szCs w:val="28"/>
          <w:lang w:bidi="fa-IR"/>
        </w:rPr>
        <w:t>Parallel Programm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ا ذکر یک مثال ساده توضیح دهید</w:t>
      </w:r>
      <w:r w:rsidRPr="0071792C">
        <w:rPr>
          <w:rFonts w:cs="Arial" w:hint="cs"/>
          <w:sz w:val="28"/>
          <w:szCs w:val="28"/>
          <w:rtl/>
          <w:lang w:bidi="fa-IR"/>
        </w:rPr>
        <w:t>؟</w:t>
      </w:r>
    </w:p>
    <w:p w14:paraId="69E44E31" w14:textId="76C64F17" w:rsidR="006A6E52" w:rsidRPr="006A6E52" w:rsidRDefault="006A6E52" w:rsidP="006A6E52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Lazy Loading</w:t>
      </w:r>
      <w:r w:rsidRPr="007219F0">
        <w:rPr>
          <w:rFonts w:cs="B Nazanin" w:hint="cs"/>
          <w:sz w:val="28"/>
          <w:szCs w:val="28"/>
          <w:rtl/>
          <w:lang w:bidi="fa-IR"/>
        </w:rPr>
        <w:t xml:space="preserve"> چیست؟ </w:t>
      </w:r>
      <w:r>
        <w:rPr>
          <w:rFonts w:cs="B Nazanin" w:hint="cs"/>
          <w:sz w:val="28"/>
          <w:szCs w:val="28"/>
          <w:rtl/>
          <w:lang w:bidi="fa-IR"/>
        </w:rPr>
        <w:t xml:space="preserve">با ذکر مثال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4C85843D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مان داده </w:t>
      </w:r>
      <w:r>
        <w:rPr>
          <w:rFonts w:cs="B Nazanin"/>
          <w:sz w:val="28"/>
          <w:szCs w:val="28"/>
          <w:lang w:bidi="fa-IR"/>
        </w:rPr>
        <w:t>Binary Search Tree</w:t>
      </w:r>
      <w:r>
        <w:rPr>
          <w:rFonts w:cs="B Nazanin" w:hint="cs"/>
          <w:sz w:val="28"/>
          <w:szCs w:val="28"/>
          <w:rtl/>
          <w:lang w:bidi="fa-IR"/>
        </w:rPr>
        <w:t xml:space="preserve"> را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نمایید؟</w:t>
      </w:r>
    </w:p>
    <w:p w14:paraId="392EE5F0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مان داده </w:t>
      </w:r>
      <w:r>
        <w:rPr>
          <w:rFonts w:cs="B Nazanin"/>
          <w:sz w:val="28"/>
          <w:szCs w:val="28"/>
          <w:lang w:bidi="fa-IR"/>
        </w:rPr>
        <w:t>AVL Tree</w:t>
      </w:r>
      <w:r>
        <w:rPr>
          <w:rFonts w:cs="B Nazanin" w:hint="cs"/>
          <w:sz w:val="28"/>
          <w:szCs w:val="28"/>
          <w:rtl/>
          <w:lang w:bidi="fa-IR"/>
        </w:rPr>
        <w:t xml:space="preserve"> را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نمایید؟</w:t>
      </w:r>
    </w:p>
    <w:p w14:paraId="5737F07E" w14:textId="77777777" w:rsidR="003872D0" w:rsidRPr="0071023A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مان داده </w:t>
      </w:r>
      <w:r>
        <w:rPr>
          <w:rFonts w:cs="B Nazanin"/>
          <w:sz w:val="28"/>
          <w:szCs w:val="28"/>
          <w:lang w:bidi="fa-IR"/>
        </w:rPr>
        <w:t>Max heap-Tree</w:t>
      </w:r>
      <w:r>
        <w:rPr>
          <w:rFonts w:cs="B Nazanin" w:hint="cs"/>
          <w:sz w:val="28"/>
          <w:szCs w:val="28"/>
          <w:rtl/>
          <w:lang w:bidi="fa-IR"/>
        </w:rPr>
        <w:t xml:space="preserve"> را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نمایید؟</w:t>
      </w:r>
    </w:p>
    <w:p w14:paraId="1811F67B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 </w:t>
      </w:r>
      <w:r>
        <w:rPr>
          <w:rFonts w:cs="B Nazanin"/>
          <w:sz w:val="28"/>
          <w:szCs w:val="28"/>
          <w:lang w:bidi="fa-IR"/>
        </w:rPr>
        <w:t>RESTful API</w:t>
      </w:r>
      <w:r>
        <w:rPr>
          <w:rFonts w:cs="B Nazanin" w:hint="cs"/>
          <w:sz w:val="28"/>
          <w:szCs w:val="28"/>
          <w:rtl/>
          <w:lang w:bidi="fa-IR"/>
        </w:rPr>
        <w:t xml:space="preserve"> جهت پردازش درخواست های </w:t>
      </w:r>
      <w:r>
        <w:rPr>
          <w:rFonts w:cs="B Nazanin"/>
          <w:sz w:val="28"/>
          <w:szCs w:val="28"/>
          <w:lang w:bidi="fa-IR"/>
        </w:rPr>
        <w:t>JSON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042984F5" w14:textId="77777777" w:rsidR="003872D0" w:rsidRPr="000415D9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 ساده جهت پردازش درخواست های مبتنی بر پروتکل </w:t>
      </w:r>
      <w:r>
        <w:rPr>
          <w:rFonts w:cs="B Nazanin"/>
          <w:sz w:val="28"/>
          <w:szCs w:val="28"/>
          <w:lang w:bidi="fa-IR"/>
        </w:rPr>
        <w:t>gRPC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47DE6E4A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 ساده جهت پردازش درخواست های مبتنی بر </w:t>
      </w:r>
      <w:r>
        <w:rPr>
          <w:rFonts w:cs="B Nazanin"/>
          <w:sz w:val="28"/>
          <w:szCs w:val="28"/>
          <w:lang w:bidi="fa-IR"/>
        </w:rPr>
        <w:t>Web Assembly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3B39EB11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ocket Programm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همراه یک مثال بیان کنید؟</w:t>
      </w:r>
    </w:p>
    <w:p w14:paraId="37FBD161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ه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بنویسید که عملیات </w:t>
      </w:r>
      <w:r>
        <w:rPr>
          <w:rFonts w:cs="B Nazanin"/>
          <w:sz w:val="28"/>
          <w:szCs w:val="28"/>
          <w:lang w:bidi="fa-IR"/>
        </w:rPr>
        <w:t>CRUD</w:t>
      </w:r>
      <w:r>
        <w:rPr>
          <w:rFonts w:cs="B Nazanin" w:hint="cs"/>
          <w:sz w:val="28"/>
          <w:szCs w:val="28"/>
          <w:rtl/>
          <w:lang w:bidi="fa-IR"/>
        </w:rPr>
        <w:t xml:space="preserve"> را برروی یک پایگاه داده انجام دهد؟</w:t>
      </w:r>
    </w:p>
    <w:p w14:paraId="529C46C9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یک </w:t>
      </w: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برنامه ای بنویسید که عملیات </w:t>
      </w:r>
      <w:r>
        <w:rPr>
          <w:rFonts w:cs="B Nazanin"/>
          <w:sz w:val="28"/>
          <w:szCs w:val="28"/>
          <w:lang w:bidi="fa-IR"/>
        </w:rPr>
        <w:t>CRUD</w:t>
      </w:r>
      <w:r>
        <w:rPr>
          <w:rFonts w:cs="B Nazanin" w:hint="cs"/>
          <w:sz w:val="28"/>
          <w:szCs w:val="28"/>
          <w:rtl/>
          <w:lang w:bidi="fa-IR"/>
        </w:rPr>
        <w:t xml:space="preserve"> را برروی یک پایگاه داده انجام دهد؟</w:t>
      </w:r>
    </w:p>
    <w:p w14:paraId="505470F9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تابخانه های  </w:t>
      </w:r>
      <w:r>
        <w:rPr>
          <w:rFonts w:cs="B Nazanin"/>
          <w:sz w:val="28"/>
          <w:szCs w:val="28"/>
          <w:lang w:bidi="fa-IR"/>
        </w:rPr>
        <w:t>Pars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نام ببرید؟ و عملکرد یک </w:t>
      </w:r>
      <w:r>
        <w:rPr>
          <w:rFonts w:cs="B Nazanin"/>
          <w:sz w:val="28"/>
          <w:szCs w:val="28"/>
          <w:lang w:bidi="fa-IR"/>
        </w:rPr>
        <w:t>Parser</w:t>
      </w:r>
      <w:r>
        <w:rPr>
          <w:rFonts w:cs="B Nazanin" w:hint="cs"/>
          <w:sz w:val="28"/>
          <w:szCs w:val="28"/>
          <w:rtl/>
          <w:lang w:bidi="fa-IR"/>
        </w:rPr>
        <w:t xml:space="preserve"> را در قالب یک مثال توضیح دهید؟</w:t>
      </w:r>
    </w:p>
    <w:p w14:paraId="527EE622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فهوم </w:t>
      </w:r>
      <w:r>
        <w:rPr>
          <w:rFonts w:cs="B Nazanin"/>
          <w:sz w:val="28"/>
          <w:szCs w:val="28"/>
          <w:lang w:bidi="fa-IR"/>
        </w:rPr>
        <w:t>Regular Expression</w:t>
      </w:r>
      <w:r>
        <w:rPr>
          <w:rFonts w:cs="B Nazanin" w:hint="cs"/>
          <w:sz w:val="28"/>
          <w:szCs w:val="28"/>
          <w:rtl/>
          <w:lang w:bidi="fa-IR"/>
        </w:rPr>
        <w:t xml:space="preserve"> چیست؟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با بیان یک مثال توضیح دهید؟ </w:t>
      </w:r>
    </w:p>
    <w:p w14:paraId="694F92D8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کرد کتابخانه </w:t>
      </w:r>
      <w:proofErr w:type="spellStart"/>
      <w:r>
        <w:rPr>
          <w:rFonts w:cs="B Nazanin"/>
          <w:sz w:val="28"/>
          <w:szCs w:val="28"/>
          <w:lang w:bidi="fa-IR"/>
        </w:rPr>
        <w:t>SysInfo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چیست؟ با ذکر یک مثال ساده توضیح دهید؟</w:t>
      </w:r>
    </w:p>
    <w:p w14:paraId="2CC16946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کرد کتابخانه </w:t>
      </w:r>
      <w:r w:rsidRPr="006856A0">
        <w:rPr>
          <w:rFonts w:cs="B Nazanin"/>
          <w:sz w:val="28"/>
          <w:szCs w:val="28"/>
          <w:lang w:bidi="fa-IR"/>
        </w:rPr>
        <w:t>native-windows-</w:t>
      </w:r>
      <w:proofErr w:type="spellStart"/>
      <w:r w:rsidRPr="006856A0">
        <w:rPr>
          <w:rFonts w:cs="B Nazanin"/>
          <w:sz w:val="28"/>
          <w:szCs w:val="28"/>
          <w:lang w:bidi="fa-IR"/>
        </w:rPr>
        <w:t>gui</w:t>
      </w:r>
      <w:proofErr w:type="spellEnd"/>
      <w:r w:rsidRPr="006856A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Nazanin"/>
          <w:sz w:val="28"/>
          <w:szCs w:val="28"/>
          <w:lang w:bidi="fa-IR"/>
        </w:rPr>
        <w:t>Windwo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چیست؟ با ذکر یک مثال ساده توضیح دهید؟</w:t>
      </w:r>
    </w:p>
    <w:p w14:paraId="12F05F20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انجام یک پردازش ساده برروی یک </w:t>
      </w:r>
      <w:r>
        <w:rPr>
          <w:rFonts w:cs="B Nazanin"/>
          <w:sz w:val="28"/>
          <w:szCs w:val="28"/>
          <w:lang w:bidi="fa-IR"/>
        </w:rPr>
        <w:t>Image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2A7E070C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انجام یک پردازش ساده برروی یک </w:t>
      </w:r>
      <w:r>
        <w:rPr>
          <w:rFonts w:cs="B Nazanin"/>
          <w:sz w:val="28"/>
          <w:szCs w:val="28"/>
          <w:lang w:bidi="fa-IR"/>
        </w:rPr>
        <w:t>Audio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3FE12895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انجام یک پردازش ساده برروی یک </w:t>
      </w:r>
      <w:r>
        <w:rPr>
          <w:rFonts w:cs="B Nazanin"/>
          <w:sz w:val="28"/>
          <w:szCs w:val="28"/>
          <w:lang w:bidi="fa-IR"/>
        </w:rPr>
        <w:t>Video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3BDEB212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دانلود یک فایل از </w:t>
      </w:r>
      <w:r>
        <w:rPr>
          <w:rFonts w:cs="B Nazanin"/>
          <w:sz w:val="28"/>
          <w:szCs w:val="28"/>
          <w:lang w:bidi="fa-IR"/>
        </w:rPr>
        <w:t>Internet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6962437D" w14:textId="77777777" w:rsidR="003872D0" w:rsidRPr="00613F4C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نامه ای برای خواندن و نوشتن یک فایل </w:t>
      </w:r>
      <w:r>
        <w:rPr>
          <w:rFonts w:cs="B Nazanin"/>
          <w:sz w:val="28"/>
          <w:szCs w:val="28"/>
          <w:lang w:bidi="fa-IR"/>
        </w:rPr>
        <w:t>CSV</w:t>
      </w:r>
      <w:r>
        <w:rPr>
          <w:rFonts w:cs="B Nazanin" w:hint="cs"/>
          <w:sz w:val="28"/>
          <w:szCs w:val="28"/>
          <w:rtl/>
          <w:lang w:bidi="fa-IR"/>
        </w:rPr>
        <w:t xml:space="preserve"> ساده بنویسید؟</w:t>
      </w:r>
    </w:p>
    <w:p w14:paraId="79C40246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خواندن و نوشتن یک فایل </w:t>
      </w:r>
      <w:r>
        <w:rPr>
          <w:rFonts w:cs="B Nazanin"/>
          <w:sz w:val="28"/>
          <w:szCs w:val="28"/>
          <w:lang w:bidi="fa-IR"/>
        </w:rPr>
        <w:t>Excel</w:t>
      </w:r>
      <w:r>
        <w:rPr>
          <w:rFonts w:cs="B Nazanin" w:hint="cs"/>
          <w:sz w:val="28"/>
          <w:szCs w:val="28"/>
          <w:rtl/>
          <w:lang w:bidi="fa-IR"/>
        </w:rPr>
        <w:t xml:space="preserve"> ساده بنویسید؟</w:t>
      </w:r>
    </w:p>
    <w:p w14:paraId="6F983EE6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دل </w:t>
      </w:r>
      <w:r>
        <w:rPr>
          <w:rFonts w:cs="B Nazanin"/>
          <w:sz w:val="28"/>
          <w:szCs w:val="28"/>
          <w:lang w:bidi="fa-IR"/>
        </w:rPr>
        <w:t>MVC</w:t>
      </w:r>
      <w:r>
        <w:rPr>
          <w:rFonts w:cs="B Nazanin" w:hint="cs"/>
          <w:sz w:val="28"/>
          <w:szCs w:val="28"/>
          <w:rtl/>
          <w:lang w:bidi="fa-IR"/>
        </w:rPr>
        <w:t xml:space="preserve"> را در قالب یک برنامه پیاده سازی کنید؟</w:t>
      </w:r>
    </w:p>
    <w:p w14:paraId="3EB1E6FB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ماری </w:t>
      </w:r>
      <w:r>
        <w:rPr>
          <w:rFonts w:cs="B Nazanin"/>
          <w:sz w:val="28"/>
          <w:szCs w:val="28"/>
          <w:lang w:bidi="fa-IR"/>
        </w:rPr>
        <w:t>Clean Architecture</w:t>
      </w:r>
      <w:r>
        <w:rPr>
          <w:rFonts w:cs="B Nazanin" w:hint="cs"/>
          <w:sz w:val="28"/>
          <w:szCs w:val="28"/>
          <w:rtl/>
          <w:lang w:bidi="fa-IR"/>
        </w:rPr>
        <w:t xml:space="preserve"> را در قالب یک برنامه پیاده سازی کنید؟</w:t>
      </w:r>
    </w:p>
    <w:p w14:paraId="49F6F48A" w14:textId="77777777" w:rsidR="003872D0" w:rsidRDefault="003872D0" w:rsidP="003872D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صول </w:t>
      </w:r>
      <w:r>
        <w:rPr>
          <w:rFonts w:cs="B Nazanin"/>
          <w:sz w:val="28"/>
          <w:szCs w:val="28"/>
          <w:lang w:bidi="fa-IR"/>
        </w:rPr>
        <w:t>SOLID</w:t>
      </w:r>
      <w:r>
        <w:rPr>
          <w:rFonts w:cs="B Nazanin" w:hint="cs"/>
          <w:sz w:val="28"/>
          <w:szCs w:val="28"/>
          <w:rtl/>
          <w:lang w:bidi="fa-IR"/>
        </w:rPr>
        <w:t xml:space="preserve"> را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نمایید؟</w:t>
      </w:r>
    </w:p>
    <w:p w14:paraId="72B67F7D" w14:textId="77777777" w:rsidR="00080A62" w:rsidRPr="00080A62" w:rsidRDefault="00080A62" w:rsidP="00080A62">
      <w:pPr>
        <w:bidi/>
        <w:spacing w:line="276" w:lineRule="auto"/>
        <w:ind w:left="360"/>
        <w:rPr>
          <w:rFonts w:cs="B Nazanin" w:hint="cs"/>
          <w:sz w:val="28"/>
          <w:szCs w:val="28"/>
          <w:rtl/>
          <w:lang w:bidi="fa-IR"/>
        </w:rPr>
      </w:pPr>
    </w:p>
    <w:p w14:paraId="4272AE0C" w14:textId="34CCA470" w:rsidR="00A5229E" w:rsidRDefault="00534AC8" w:rsidP="00232524">
      <w:pPr>
        <w:rPr>
          <w:rStyle w:val="Hyperlink"/>
          <w:rFonts w:cs="B Nazanin"/>
          <w:sz w:val="28"/>
          <w:szCs w:val="28"/>
          <w:lang w:bidi="fa-IR"/>
        </w:rPr>
      </w:pPr>
      <w:hyperlink r:id="rId8" w:history="1">
        <w:r w:rsidR="0082589D" w:rsidRPr="00F92F22">
          <w:rPr>
            <w:rStyle w:val="Hyperlink"/>
            <w:rFonts w:cs="B Nazanin"/>
            <w:sz w:val="28"/>
            <w:szCs w:val="28"/>
            <w:lang w:bidi="fa-IR"/>
          </w:rPr>
          <w:t>https://lib.rs</w:t>
        </w:r>
      </w:hyperlink>
    </w:p>
    <w:p w14:paraId="5801D046" w14:textId="615242E6" w:rsidR="00232524" w:rsidRDefault="00534AC8" w:rsidP="00232524">
      <w:pPr>
        <w:rPr>
          <w:rFonts w:cs="B Nazanin"/>
          <w:sz w:val="28"/>
          <w:szCs w:val="28"/>
          <w:lang w:bidi="fa-IR"/>
        </w:rPr>
      </w:pPr>
      <w:hyperlink r:id="rId9" w:history="1">
        <w:r w:rsidR="00232524" w:rsidRPr="00D8196B">
          <w:rPr>
            <w:rStyle w:val="Hyperlink"/>
            <w:rFonts w:cs="B Nazanin"/>
            <w:sz w:val="28"/>
            <w:szCs w:val="28"/>
            <w:lang w:bidi="fa-IR"/>
          </w:rPr>
          <w:t>https://www.turing.com/interview-questions/rust</w:t>
        </w:r>
      </w:hyperlink>
    </w:p>
    <w:p w14:paraId="17C49622" w14:textId="248084A2" w:rsidR="00A5229E" w:rsidRDefault="00534AC8" w:rsidP="001A53A2">
      <w:pPr>
        <w:rPr>
          <w:rStyle w:val="Hyperlink"/>
          <w:rFonts w:cs="B Nazanin"/>
          <w:sz w:val="28"/>
          <w:szCs w:val="28"/>
          <w:rtl/>
          <w:lang w:bidi="fa-IR"/>
        </w:rPr>
      </w:pPr>
      <w:hyperlink r:id="rId10" w:history="1">
        <w:r w:rsidR="00FD23BA" w:rsidRPr="00D8196B">
          <w:rPr>
            <w:rStyle w:val="Hyperlink"/>
            <w:rFonts w:cs="B Nazanin"/>
            <w:sz w:val="28"/>
            <w:szCs w:val="28"/>
            <w:lang w:bidi="fa-IR"/>
          </w:rPr>
          <w:t>https://github.com/rust-unofficial/awesome-rust</w:t>
        </w:r>
      </w:hyperlink>
    </w:p>
    <w:p w14:paraId="716D0866" w14:textId="7EE8312E" w:rsidR="001B7F37" w:rsidRDefault="001B7F37" w:rsidP="001B7F37">
      <w:pPr>
        <w:bidi/>
        <w:rPr>
          <w:rStyle w:val="Hyperlink"/>
          <w:rFonts w:cs="B Nazanin"/>
          <w:sz w:val="28"/>
          <w:szCs w:val="28"/>
          <w:rtl/>
          <w:lang w:bidi="fa-IR"/>
        </w:rPr>
      </w:pPr>
    </w:p>
    <w:p w14:paraId="2CB3A2EE" w14:textId="6381DA24" w:rsidR="001B7F37" w:rsidRPr="00A5229E" w:rsidRDefault="001B7F37" w:rsidP="001B7F37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1B7F37" w:rsidRPr="00A5229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0D9B" w14:textId="77777777" w:rsidR="00534AC8" w:rsidRDefault="00534AC8" w:rsidP="000B0837">
      <w:pPr>
        <w:spacing w:after="0" w:line="240" w:lineRule="auto"/>
      </w:pPr>
      <w:r>
        <w:separator/>
      </w:r>
    </w:p>
  </w:endnote>
  <w:endnote w:type="continuationSeparator" w:id="0">
    <w:p w14:paraId="4A618317" w14:textId="77777777" w:rsidR="00534AC8" w:rsidRDefault="00534AC8" w:rsidP="000B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C24AA" w14:paraId="0468E5DB" w14:textId="77777777" w:rsidTr="00DC24AA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14:paraId="09C06733" w14:textId="77777777" w:rsidR="00DC24AA" w:rsidRPr="00DC24AA" w:rsidRDefault="00DC24AA">
          <w:pPr>
            <w:pStyle w:val="Header"/>
            <w:tabs>
              <w:tab w:val="clear" w:pos="4680"/>
              <w:tab w:val="clear" w:pos="9360"/>
            </w:tabs>
            <w:rPr>
              <w:caps/>
              <w:color w:val="92D050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43C853" w14:textId="77777777" w:rsidR="00DC24AA" w:rsidRDefault="00DC24AA" w:rsidP="00DC24A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DC24AA" w14:paraId="2F57A4B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9E0B03A37D3446B916411DF1DB341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746C3E5" w14:textId="19A8AE0E" w:rsidR="00DC24AA" w:rsidRPr="00A5229E" w:rsidRDefault="00DC24A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5229E">
                <w:rPr>
                  <w:caps/>
                  <w:color w:val="808080" w:themeColor="background1" w:themeShade="80"/>
                  <w:sz w:val="18"/>
                  <w:szCs w:val="18"/>
                </w:rPr>
                <w:t>Mohammad Ahmadzade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0D61105" w14:textId="77777777" w:rsidR="00DC24AA" w:rsidRPr="00A5229E" w:rsidRDefault="00DC24A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cs="B Nazanin"/>
              <w:caps/>
              <w:color w:val="808080" w:themeColor="background1" w:themeShade="80"/>
              <w:sz w:val="18"/>
              <w:szCs w:val="18"/>
            </w:rPr>
          </w:pP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B5544B" w14:textId="77777777" w:rsidR="00DC24AA" w:rsidRDefault="00DC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3791E" w14:textId="77777777" w:rsidR="00534AC8" w:rsidRDefault="00534AC8" w:rsidP="000B0837">
      <w:pPr>
        <w:spacing w:after="0" w:line="240" w:lineRule="auto"/>
      </w:pPr>
      <w:r>
        <w:separator/>
      </w:r>
    </w:p>
  </w:footnote>
  <w:footnote w:type="continuationSeparator" w:id="0">
    <w:p w14:paraId="6C39AE67" w14:textId="77777777" w:rsidR="00534AC8" w:rsidRDefault="00534AC8" w:rsidP="000B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0DC3" w14:textId="157D756F" w:rsidR="008755BA" w:rsidRDefault="003F0A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0EE5DD" wp14:editId="1B950E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B161501" w14:textId="07FB9638" w:rsidR="003F0AB2" w:rsidRPr="003F0AB2" w:rsidRDefault="003F0AB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3F0AB2">
                                <w:rPr>
                                  <w:b/>
                                  <w:bCs/>
                                </w:rPr>
                                <w:t>Skill National University, Minab Branch – System Programm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EE5D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B161501" w14:textId="07FB9638" w:rsidR="003F0AB2" w:rsidRPr="003F0AB2" w:rsidRDefault="003F0AB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3F0AB2">
                          <w:rPr>
                            <w:b/>
                            <w:bCs/>
                          </w:rPr>
                          <w:t>Skill National University, Minab Branch – System Programm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CB0DB" wp14:editId="59298E5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158B8A" w14:textId="77777777" w:rsidR="003F0AB2" w:rsidRDefault="003F0A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CB0DB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8158B8A" w14:textId="77777777" w:rsidR="003F0AB2" w:rsidRDefault="003F0A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C45"/>
    <w:multiLevelType w:val="hybridMultilevel"/>
    <w:tmpl w:val="DFA0A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034EC"/>
    <w:multiLevelType w:val="hybridMultilevel"/>
    <w:tmpl w:val="DFA0A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A1F9E"/>
    <w:multiLevelType w:val="hybridMultilevel"/>
    <w:tmpl w:val="5F28F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2A24"/>
    <w:multiLevelType w:val="hybridMultilevel"/>
    <w:tmpl w:val="E0FE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875CF"/>
    <w:multiLevelType w:val="hybridMultilevel"/>
    <w:tmpl w:val="C12AFDC6"/>
    <w:lvl w:ilvl="0" w:tplc="DE109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38"/>
    <w:rsid w:val="00033F5D"/>
    <w:rsid w:val="000372FF"/>
    <w:rsid w:val="000415D9"/>
    <w:rsid w:val="000520A9"/>
    <w:rsid w:val="0006102A"/>
    <w:rsid w:val="00076E7B"/>
    <w:rsid w:val="00080A62"/>
    <w:rsid w:val="00083514"/>
    <w:rsid w:val="000B0837"/>
    <w:rsid w:val="000C07B2"/>
    <w:rsid w:val="001022EF"/>
    <w:rsid w:val="0011123C"/>
    <w:rsid w:val="00135D99"/>
    <w:rsid w:val="00137AB6"/>
    <w:rsid w:val="00177438"/>
    <w:rsid w:val="001A53A2"/>
    <w:rsid w:val="001B7F37"/>
    <w:rsid w:val="001F3D63"/>
    <w:rsid w:val="00232524"/>
    <w:rsid w:val="002548B9"/>
    <w:rsid w:val="00287CB8"/>
    <w:rsid w:val="002A4FC6"/>
    <w:rsid w:val="002B36E3"/>
    <w:rsid w:val="002F41E6"/>
    <w:rsid w:val="0032789A"/>
    <w:rsid w:val="00370A09"/>
    <w:rsid w:val="003872D0"/>
    <w:rsid w:val="003F0AB2"/>
    <w:rsid w:val="004203BC"/>
    <w:rsid w:val="004E3969"/>
    <w:rsid w:val="0051745A"/>
    <w:rsid w:val="00524A07"/>
    <w:rsid w:val="00534AC8"/>
    <w:rsid w:val="00585C32"/>
    <w:rsid w:val="00613F4C"/>
    <w:rsid w:val="00654612"/>
    <w:rsid w:val="0068358B"/>
    <w:rsid w:val="006856A0"/>
    <w:rsid w:val="006A6E52"/>
    <w:rsid w:val="006D28CA"/>
    <w:rsid w:val="006F1CF0"/>
    <w:rsid w:val="0071023A"/>
    <w:rsid w:val="0071792C"/>
    <w:rsid w:val="00717E87"/>
    <w:rsid w:val="007219F0"/>
    <w:rsid w:val="007249D5"/>
    <w:rsid w:val="00725CA3"/>
    <w:rsid w:val="00755966"/>
    <w:rsid w:val="007630FE"/>
    <w:rsid w:val="0076454A"/>
    <w:rsid w:val="0082589D"/>
    <w:rsid w:val="00842D30"/>
    <w:rsid w:val="008755BA"/>
    <w:rsid w:val="00897E3D"/>
    <w:rsid w:val="008B62BE"/>
    <w:rsid w:val="008F3AF7"/>
    <w:rsid w:val="00921311"/>
    <w:rsid w:val="009D04F7"/>
    <w:rsid w:val="009F1E9A"/>
    <w:rsid w:val="00A5229E"/>
    <w:rsid w:val="00A80CA3"/>
    <w:rsid w:val="00A86560"/>
    <w:rsid w:val="00A97C71"/>
    <w:rsid w:val="00AC71A4"/>
    <w:rsid w:val="00B764EF"/>
    <w:rsid w:val="00BF33C4"/>
    <w:rsid w:val="00C107E2"/>
    <w:rsid w:val="00C56B82"/>
    <w:rsid w:val="00C8042B"/>
    <w:rsid w:val="00C96F1A"/>
    <w:rsid w:val="00CC1A2D"/>
    <w:rsid w:val="00CC50A2"/>
    <w:rsid w:val="00CE08F9"/>
    <w:rsid w:val="00CF5936"/>
    <w:rsid w:val="00D4193E"/>
    <w:rsid w:val="00D45174"/>
    <w:rsid w:val="00D637D6"/>
    <w:rsid w:val="00D64E18"/>
    <w:rsid w:val="00D660EA"/>
    <w:rsid w:val="00DC24AA"/>
    <w:rsid w:val="00DF6016"/>
    <w:rsid w:val="00E6635B"/>
    <w:rsid w:val="00E87C6D"/>
    <w:rsid w:val="00E957B4"/>
    <w:rsid w:val="00EB6889"/>
    <w:rsid w:val="00EC143D"/>
    <w:rsid w:val="00EE315D"/>
    <w:rsid w:val="00F32210"/>
    <w:rsid w:val="00F462EC"/>
    <w:rsid w:val="00F5317A"/>
    <w:rsid w:val="00FD23BA"/>
    <w:rsid w:val="00FD5CA1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88A2B"/>
  <w15:chartTrackingRefBased/>
  <w15:docId w15:val="{BB8059C8-C2D8-441E-93F5-DACB19D9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37"/>
  </w:style>
  <w:style w:type="paragraph" w:styleId="Footer">
    <w:name w:val="footer"/>
    <w:basedOn w:val="Normal"/>
    <w:link w:val="Foot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37"/>
  </w:style>
  <w:style w:type="character" w:styleId="Hyperlink">
    <w:name w:val="Hyperlink"/>
    <w:basedOn w:val="DefaultParagraphFont"/>
    <w:uiPriority w:val="99"/>
    <w:unhideWhenUsed/>
    <w:rsid w:val="0082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8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ust-unofficial/awesome-ru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ing.com/interview-questions/rus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E0B03A37D3446B916411DF1DB3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BEE9-386D-4037-A4C6-590F0DF4888F}"/>
      </w:docPartPr>
      <w:docPartBody>
        <w:p w:rsidR="00E45568" w:rsidRDefault="005B507C" w:rsidP="005B507C">
          <w:pPr>
            <w:pStyle w:val="E9E0B03A37D3446B916411DF1DB3418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C"/>
    <w:rsid w:val="005B507C"/>
    <w:rsid w:val="005F09C7"/>
    <w:rsid w:val="007C49D2"/>
    <w:rsid w:val="00917D11"/>
    <w:rsid w:val="00E4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7C"/>
    <w:rPr>
      <w:color w:val="808080"/>
    </w:rPr>
  </w:style>
  <w:style w:type="paragraph" w:customStyle="1" w:styleId="E9E0B03A37D3446B916411DF1DB3418E">
    <w:name w:val="E9E0B03A37D3446B916411DF1DB3418E"/>
    <w:rsid w:val="005B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32E2-A2B1-41D0-86C4-C4007647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National University, Minab Branch – System Programming</dc:title>
  <dc:subject/>
  <dc:creator>Mohammad Ahmadzadeh</dc:creator>
  <cp:keywords/>
  <dc:description/>
  <cp:lastModifiedBy>mohammadbtc2023@outlook.com</cp:lastModifiedBy>
  <cp:revision>93</cp:revision>
  <cp:lastPrinted>2024-12-14T08:26:00Z</cp:lastPrinted>
  <dcterms:created xsi:type="dcterms:W3CDTF">2024-11-30T19:38:00Z</dcterms:created>
  <dcterms:modified xsi:type="dcterms:W3CDTF">2024-12-14T08:28:00Z</dcterms:modified>
</cp:coreProperties>
</file>